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1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1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2" w:name="_Hlk94096120"/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lastRenderedPageBreak/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2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3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lastRenderedPageBreak/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3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bookmarkStart w:id="4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lastRenderedPageBreak/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lastRenderedPageBreak/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4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EE73" w14:textId="77777777" w:rsidR="00B1000E" w:rsidRDefault="00B1000E" w:rsidP="008068A2">
      <w:pPr>
        <w:spacing w:after="0" w:line="240" w:lineRule="auto"/>
      </w:pPr>
      <w:r>
        <w:separator/>
      </w:r>
    </w:p>
  </w:endnote>
  <w:endnote w:type="continuationSeparator" w:id="0">
    <w:p w14:paraId="0429AC0F" w14:textId="77777777" w:rsidR="00B1000E" w:rsidRDefault="00B10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7A98" w14:textId="46D861F8" w:rsidR="00030FD0" w:rsidRDefault="00673C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922D7" wp14:editId="36C1E0C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E3B06" w14:textId="77777777" w:rsidR="00030FD0" w:rsidRPr="002C539D" w:rsidRDefault="00030FD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922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44EE3B06" w14:textId="77777777" w:rsidR="00030FD0" w:rsidRPr="002C539D" w:rsidRDefault="00030FD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EA88CA" wp14:editId="047F437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DC5A6" w14:textId="77777777" w:rsidR="00030FD0" w:rsidRPr="002C539D" w:rsidRDefault="00030FD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4E646FC9" w14:textId="77777777" w:rsidR="00030FD0" w:rsidRPr="00596AA5" w:rsidRDefault="00030FD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070F1" wp14:editId="132999F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04F026" wp14:editId="5E7DC3F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D38C43" wp14:editId="63B89C4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509455" wp14:editId="7A57455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CDB61" wp14:editId="6548BC9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775747" wp14:editId="275C181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15B16F" wp14:editId="424498D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A81558" wp14:editId="3747B5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05E6A3" wp14:editId="5E6DCEF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A88C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F0DC5A6" w14:textId="77777777" w:rsidR="00030FD0" w:rsidRPr="002C539D" w:rsidRDefault="00030FD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4E646FC9" w14:textId="77777777" w:rsidR="00030FD0" w:rsidRPr="00596AA5" w:rsidRDefault="00030FD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F070F1" wp14:editId="132999F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04F026" wp14:editId="5E7DC3F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D38C43" wp14:editId="63B89C4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509455" wp14:editId="7A57455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CDB61" wp14:editId="6548BC9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775747" wp14:editId="275C181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15B16F" wp14:editId="424498D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A81558" wp14:editId="3747B5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05E6A3" wp14:editId="5E6DCEF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2510564" wp14:editId="5DD6CCF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5426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48B256" wp14:editId="5F2596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E7AA0" w14:textId="77777777" w:rsidR="00030FD0" w:rsidRPr="00596AA5" w:rsidRDefault="00030FD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C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73C54" w:rsidRPr="00673C54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8B25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5F9E7AA0" w14:textId="77777777" w:rsidR="00030FD0" w:rsidRPr="00596AA5" w:rsidRDefault="00030FD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3C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73C54" w:rsidRPr="00673C54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F5490" w14:textId="77777777" w:rsidR="00B1000E" w:rsidRDefault="00B1000E" w:rsidP="008068A2">
      <w:pPr>
        <w:spacing w:after="0" w:line="240" w:lineRule="auto"/>
      </w:pPr>
      <w:r>
        <w:separator/>
      </w:r>
    </w:p>
  </w:footnote>
  <w:footnote w:type="continuationSeparator" w:id="0">
    <w:p w14:paraId="31921391" w14:textId="77777777" w:rsidR="00B1000E" w:rsidRDefault="00B10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73C5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00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E75D-C63D-434D-806D-A246B679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fi</cp:lastModifiedBy>
  <cp:revision>2</cp:revision>
  <cp:lastPrinted>2015-10-26T22:35:00Z</cp:lastPrinted>
  <dcterms:created xsi:type="dcterms:W3CDTF">2022-10-23T07:30:00Z</dcterms:created>
  <dcterms:modified xsi:type="dcterms:W3CDTF">2022-10-23T07:30:00Z</dcterms:modified>
  <cp:category>programming;education;software engineering;software development</cp:category>
</cp:coreProperties>
</file>